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FF38C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FF38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</w:rPr>
        <w:br/>
      </w: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FF38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</w:rPr>
      </w:pPr>
    </w:p>
    <w:p w:rsidR="00251DB3" w:rsidRDefault="00251DB3" w:rsidP="004F7091">
      <w:pPr>
        <w:pStyle w:val="a3"/>
        <w:rPr>
          <w:sz w:val="28"/>
          <w:szCs w:val="28"/>
        </w:rPr>
      </w:pPr>
    </w:p>
    <w:p w:rsidR="004F7091" w:rsidRPr="00231930" w:rsidRDefault="004F7091" w:rsidP="004F7091">
      <w:pPr>
        <w:pStyle w:val="a3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56937">
        <w:rPr>
          <w:sz w:val="28"/>
          <w:szCs w:val="28"/>
        </w:rPr>
        <w:t>4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4F7091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:rsidR="00FB0354" w:rsidRDefault="00E24E9F" w:rsidP="00DF595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FB0354" w:rsidRDefault="00FB0354" w:rsidP="00DF595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FB0354">
        <w:rPr>
          <w:rFonts w:ascii="Times New Roman" w:hAnsi="Times New Roman" w:cs="Times New Roman"/>
          <w:b w:val="0"/>
          <w:sz w:val="28"/>
        </w:rPr>
        <w:t xml:space="preserve">Администрации города Ханты-Мансийска </w:t>
      </w:r>
    </w:p>
    <w:p w:rsidR="00251DB3" w:rsidRDefault="00FB0354" w:rsidP="00DF595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FB0354">
        <w:rPr>
          <w:rFonts w:ascii="Times New Roman" w:hAnsi="Times New Roman" w:cs="Times New Roman"/>
          <w:b w:val="0"/>
          <w:sz w:val="28"/>
        </w:rPr>
        <w:t xml:space="preserve">от 25.10.2012 </w:t>
      </w:r>
      <w:r w:rsidR="00DF526E">
        <w:rPr>
          <w:rFonts w:ascii="Times New Roman" w:hAnsi="Times New Roman" w:cs="Times New Roman"/>
          <w:b w:val="0"/>
          <w:sz w:val="28"/>
        </w:rPr>
        <w:t>№</w:t>
      </w:r>
      <w:r w:rsidRPr="00FB0354">
        <w:rPr>
          <w:rFonts w:ascii="Times New Roman" w:hAnsi="Times New Roman" w:cs="Times New Roman"/>
          <w:b w:val="0"/>
          <w:sz w:val="28"/>
        </w:rPr>
        <w:t xml:space="preserve"> 1216 </w:t>
      </w:r>
    </w:p>
    <w:p w:rsidR="00FB0354" w:rsidRPr="00D036E1" w:rsidRDefault="00FB0354" w:rsidP="004F7091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:rsidR="00777B3A" w:rsidRPr="00736DA5" w:rsidRDefault="00524727" w:rsidP="00DF59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</w:t>
      </w:r>
      <w:r w:rsidR="001E3529">
        <w:rPr>
          <w:rFonts w:ascii="Times New Roman" w:hAnsi="Times New Roman" w:cs="Times New Roman"/>
          <w:sz w:val="28"/>
          <w:szCs w:val="28"/>
        </w:rPr>
        <w:t>», в целях приведения правовых актов Администрации города в соответствие с действующим законодательством, руководствуясь статьей 71 Устава города Ханты-Мансийска:</w:t>
      </w:r>
      <w:r w:rsidR="00736DA5" w:rsidRPr="00736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3A" w:rsidRPr="00777B3A" w:rsidRDefault="00777B3A" w:rsidP="00DF59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27" w:rsidRDefault="00E51375" w:rsidP="00B53B54">
      <w:pPr>
        <w:pStyle w:val="a7"/>
        <w:numPr>
          <w:ilvl w:val="0"/>
          <w:numId w:val="2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1E3529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3529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29" w:rsidRPr="00FB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от 25.10.2012 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3529" w:rsidRPr="00FB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6 "Об утверждении отдельных перечней документов"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 </w:t>
      </w:r>
      <w:r w:rsidR="00524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E3529" w:rsidRPr="001E3529" w:rsidRDefault="001E3529" w:rsidP="006070CE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тирующую часть </w:t>
      </w:r>
      <w:r w:rsidR="00164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изложить в следующей редакции: </w:t>
      </w:r>
    </w:p>
    <w:p w:rsidR="001E3529" w:rsidRDefault="006070CE" w:rsidP="00DF59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основании статей 13, 24 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жилищным фондом, находящимся в собственности г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="00D16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</w:t>
      </w:r>
      <w:r w:rsidR="00D16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Думы города Ханты-Мансийска от 25.11.2011 №131, руководствуясь статьей 71 Устава города 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16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375" w:rsidRDefault="00EE580F" w:rsidP="00BD72BD">
      <w:pPr>
        <w:pStyle w:val="a7"/>
        <w:numPr>
          <w:ilvl w:val="1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1E3529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375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становлению </w:t>
      </w:r>
      <w:r w:rsid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E51375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согласно приложению к настоящему </w:t>
      </w:r>
      <w:r w:rsidR="00164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1375" w:rsidRPr="001E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070CE" w:rsidRPr="006070CE" w:rsidRDefault="006070CE" w:rsidP="00BD72BD">
      <w:pPr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CE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0CE">
        <w:rPr>
          <w:rFonts w:ascii="Times New Roman" w:hAnsi="Times New Roman" w:cs="Times New Roman"/>
          <w:sz w:val="28"/>
          <w:szCs w:val="28"/>
        </w:rPr>
        <w:t xml:space="preserve"> Постановления слова «заместителя Главы Администрации» заменить словами «первого заместителя Главы Администрации».</w:t>
      </w:r>
    </w:p>
    <w:p w:rsidR="00E51375" w:rsidRDefault="00E51375" w:rsidP="00BB090A">
      <w:pPr>
        <w:pStyle w:val="a7"/>
        <w:numPr>
          <w:ilvl w:val="0"/>
          <w:numId w:val="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641E0">
        <w:rPr>
          <w:rFonts w:ascii="Times New Roman" w:hAnsi="Times New Roman" w:cs="Times New Roman"/>
          <w:sz w:val="28"/>
          <w:szCs w:val="28"/>
        </w:rPr>
        <w:t>П</w:t>
      </w:r>
      <w:r w:rsidRPr="00777B3A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4667A" w:rsidRPr="00777B3A" w:rsidRDefault="0054667A" w:rsidP="00DF59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84EFF" w:rsidRPr="00FE25DC" w:rsidRDefault="00E84EFF" w:rsidP="00DF595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DF595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DF595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</w:t>
      </w:r>
      <w:r w:rsidR="00BB090A">
        <w:rPr>
          <w:rFonts w:ascii="Times New Roman" w:hAnsi="Times New Roman"/>
          <w:sz w:val="28"/>
          <w:szCs w:val="28"/>
        </w:rPr>
        <w:t xml:space="preserve">   </w:t>
      </w:r>
      <w:r w:rsidRPr="00FE25DC">
        <w:rPr>
          <w:rFonts w:ascii="Times New Roman" w:hAnsi="Times New Roman"/>
          <w:sz w:val="28"/>
          <w:szCs w:val="28"/>
        </w:rPr>
        <w:t xml:space="preserve"> </w:t>
      </w:r>
      <w:r w:rsidR="00591AF2">
        <w:rPr>
          <w:rFonts w:ascii="Times New Roman" w:hAnsi="Times New Roman"/>
          <w:sz w:val="28"/>
          <w:szCs w:val="28"/>
        </w:rPr>
        <w:t xml:space="preserve">      </w:t>
      </w:r>
      <w:r w:rsidRPr="00FE25DC">
        <w:rPr>
          <w:rFonts w:ascii="Times New Roman" w:hAnsi="Times New Roman"/>
          <w:sz w:val="28"/>
          <w:szCs w:val="28"/>
        </w:rPr>
        <w:t xml:space="preserve">          М.П. Ряшин</w:t>
      </w:r>
    </w:p>
    <w:p w:rsidR="00803BA4" w:rsidRDefault="00803BA4" w:rsidP="00DF59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A4" w:rsidRDefault="00803BA4" w:rsidP="00DF59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75" w:rsidRDefault="00E51375" w:rsidP="00DF59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67A" w:rsidRDefault="0054667A" w:rsidP="00DF59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EE" w:rsidRDefault="00D01CEE" w:rsidP="00DF59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75" w:rsidRDefault="00E5137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B5" w:rsidRPr="00F96417" w:rsidRDefault="002264B5" w:rsidP="0022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</w:t>
      </w:r>
      <w:r w:rsidR="00DF52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2264B5" w:rsidRPr="00F96417" w:rsidRDefault="002264B5" w:rsidP="0022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2264B5" w:rsidRPr="00F96417" w:rsidRDefault="002264B5" w:rsidP="002264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641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77B3A">
        <w:rPr>
          <w:rFonts w:ascii="Times New Roman" w:hAnsi="Times New Roman" w:cs="Times New Roman"/>
          <w:b w:val="0"/>
          <w:sz w:val="24"/>
          <w:szCs w:val="24"/>
        </w:rPr>
        <w:t>О вне</w:t>
      </w:r>
      <w:r>
        <w:rPr>
          <w:rFonts w:ascii="Times New Roman" w:hAnsi="Times New Roman" w:cs="Times New Roman"/>
          <w:b w:val="0"/>
          <w:sz w:val="24"/>
          <w:szCs w:val="24"/>
        </w:rPr>
        <w:t>сении изменений в постановление</w:t>
      </w:r>
      <w:r w:rsidRPr="00FB035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Ханты-Мансийска от 25.10.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12 N 1216 </w:t>
      </w:r>
    </w:p>
    <w:p w:rsidR="002264B5" w:rsidRPr="00AB5713" w:rsidRDefault="002264B5" w:rsidP="00226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 Елена Александровна</w:t>
      </w:r>
      <w:r w:rsidRPr="00AB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571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Департамента муниципальной собственности Администрации города Ханты-Мансийска, тел. 33-13-60</w:t>
      </w:r>
    </w:p>
    <w:p w:rsidR="00DF526E" w:rsidRPr="00B40F33" w:rsidRDefault="002264B5" w:rsidP="00DF52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proofErr w:type="spellStart"/>
      <w:r w:rsidR="00DF52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мбаева</w:t>
      </w:r>
      <w:proofErr w:type="spellEnd"/>
      <w:r w:rsidR="00DF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мира </w:t>
      </w:r>
      <w:proofErr w:type="spellStart"/>
      <w:r w:rsidR="00DF5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льевна</w:t>
      </w:r>
      <w:proofErr w:type="spellEnd"/>
      <w:r w:rsidR="00DF526E"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52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DF526E"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правления жилищным фондом жилищного </w:t>
      </w:r>
      <w:proofErr w:type="gramStart"/>
      <w:r w:rsidR="00DF526E"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Департамента муниципальной собственности Администрации города</w:t>
      </w:r>
      <w:proofErr w:type="gramEnd"/>
      <w:r w:rsidR="00DF526E"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а, 32-</w:t>
      </w:r>
      <w:r w:rsidR="00DF526E">
        <w:rPr>
          <w:rFonts w:ascii="Times New Roman" w:eastAsia="Times New Roman" w:hAnsi="Times New Roman" w:cs="Times New Roman"/>
          <w:sz w:val="24"/>
          <w:szCs w:val="24"/>
          <w:lang w:eastAsia="ru-RU"/>
        </w:rPr>
        <w:t>38-63</w:t>
      </w:r>
      <w:r w:rsidR="00DF526E" w:rsidRPr="00B4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4B5" w:rsidRDefault="002264B5" w:rsidP="002264B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B5" w:rsidRPr="00AB5713" w:rsidRDefault="002264B5" w:rsidP="002264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104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901"/>
        <w:gridCol w:w="1270"/>
        <w:gridCol w:w="1447"/>
        <w:gridCol w:w="1486"/>
        <w:gridCol w:w="2054"/>
      </w:tblGrid>
      <w:tr w:rsidR="002264B5" w:rsidRPr="00803BA4" w:rsidTr="009B5BB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, должност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я, замеч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-ты</w:t>
            </w:r>
            <w:proofErr w:type="gramEnd"/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лиза НПА на </w:t>
            </w:r>
            <w:proofErr w:type="spellStart"/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2264B5" w:rsidRPr="00803BA4" w:rsidTr="009B5BB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заместитель Главы Администрации города Ханты-Мансийска</w:t>
            </w:r>
          </w:p>
          <w:p w:rsidR="00523320" w:rsidRDefault="00523320" w:rsidP="0022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2264B5" w:rsidRPr="00803BA4" w:rsidRDefault="002264B5" w:rsidP="0022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наевская Н.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6F8F" w:rsidRPr="00803BA4" w:rsidTr="009B5BB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B40F33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н</w:t>
            </w:r>
            <w:proofErr w:type="gramEnd"/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proofErr w:type="spellEnd"/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B16F8F" w:rsidRPr="00B40F33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ого</w:t>
            </w:r>
          </w:p>
          <w:p w:rsidR="00B16F8F" w:rsidRPr="00B40F33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города Ханты-Мансийска</w:t>
            </w:r>
          </w:p>
          <w:p w:rsidR="00B16F8F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16F8F" w:rsidRPr="00B40F33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викова Л.П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9B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6F8F" w:rsidRPr="00803BA4" w:rsidTr="009B5BB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B40F33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н</w:t>
            </w: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B40F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ридического управления Департамента муниципальной собственности </w:t>
            </w:r>
          </w:p>
          <w:p w:rsidR="00B16F8F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B16F8F" w:rsidRPr="00B40F33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нил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803BA4" w:rsidRDefault="00B16F8F" w:rsidP="00B1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264B5" w:rsidRPr="00803BA4" w:rsidTr="009B5BB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– начальник жилищного управления</w:t>
            </w:r>
            <w:r w:rsidRPr="00803BA4">
              <w:rPr>
                <w:sz w:val="21"/>
                <w:szCs w:val="21"/>
              </w:rPr>
              <w:t xml:space="preserve"> </w:t>
            </w:r>
            <w:r w:rsidRPr="00803B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артамента муниципальной собственности</w:t>
            </w:r>
          </w:p>
          <w:p w:rsidR="00523320" w:rsidRDefault="00523320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03BA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урин А.С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5" w:rsidRPr="00803BA4" w:rsidRDefault="002264B5" w:rsidP="009B5B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264B5" w:rsidRDefault="002264B5" w:rsidP="000E3A1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4B5" w:rsidRDefault="002264B5" w:rsidP="000E3A1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4B5" w:rsidRDefault="002264B5" w:rsidP="000E3A1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3320" w:rsidRDefault="00523320" w:rsidP="000E3A1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3320" w:rsidRDefault="00523320" w:rsidP="000E3A1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4B5" w:rsidRDefault="002264B5" w:rsidP="002264B5">
      <w:pPr>
        <w:keepNext/>
        <w:spacing w:after="0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A1600" w:rsidRDefault="000A1600" w:rsidP="002264B5">
      <w:pPr>
        <w:keepNext/>
        <w:spacing w:after="0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4B5" w:rsidRDefault="002264B5" w:rsidP="002264B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00" w:rsidRDefault="000A1600" w:rsidP="002264B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0E3A1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63BE0" w:rsidRPr="00463BE0" w:rsidRDefault="00463BE0" w:rsidP="000E3A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FB0354" w:rsidRDefault="00777B3A" w:rsidP="00FB03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354">
        <w:rPr>
          <w:rFonts w:ascii="Times New Roman" w:hAnsi="Times New Roman" w:cs="Times New Roman"/>
          <w:sz w:val="28"/>
          <w:szCs w:val="28"/>
        </w:rPr>
        <w:t>«</w:t>
      </w:r>
      <w:r w:rsidR="00FB0354" w:rsidRPr="00FB035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от 25.10.2012 N 1216 </w:t>
      </w:r>
    </w:p>
    <w:p w:rsidR="00463BE0" w:rsidRDefault="00463BE0" w:rsidP="00FB03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54" w:rsidRPr="00463BE0" w:rsidRDefault="00FB0354" w:rsidP="00FB03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777B3A" w:rsidP="000E3A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736DA5">
        <w:rPr>
          <w:rFonts w:ascii="Times New Roman" w:hAnsi="Times New Roman" w:cs="Times New Roman"/>
          <w:sz w:val="28"/>
          <w:szCs w:val="28"/>
        </w:rPr>
        <w:t>н</w:t>
      </w:r>
      <w:r w:rsidR="00736DA5" w:rsidRPr="00736DA5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36DA5">
        <w:rPr>
          <w:rFonts w:ascii="Times New Roman" w:hAnsi="Times New Roman" w:cs="Times New Roman"/>
          <w:sz w:val="28"/>
          <w:szCs w:val="28"/>
        </w:rPr>
        <w:t>внесенных изменений  в</w:t>
      </w:r>
      <w:r w:rsidR="00736DA5" w:rsidRPr="00736DA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36DA5">
        <w:rPr>
          <w:rFonts w:ascii="Times New Roman" w:hAnsi="Times New Roman" w:cs="Times New Roman"/>
          <w:sz w:val="28"/>
          <w:szCs w:val="28"/>
        </w:rPr>
        <w:t>е</w:t>
      </w:r>
      <w:r w:rsidR="00736DA5" w:rsidRPr="00736DA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муниципального образования город Ханты-Мансийск, утвержденного решением Думы города Ханты-Мансийска от 25.11.2011 N 131</w:t>
      </w:r>
      <w:r w:rsidR="00736DA5">
        <w:rPr>
          <w:rFonts w:ascii="Times New Roman" w:hAnsi="Times New Roman" w:cs="Times New Roman"/>
          <w:sz w:val="28"/>
          <w:szCs w:val="28"/>
        </w:rPr>
        <w:t xml:space="preserve">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ых актов Администрации города Ханты-Мансийска в соответствие с Федеральным законом от 27 июля 2010 года № 210-ФЗ «Об организации предоставления государственных и муниципальных услуг», в целях</w:t>
      </w:r>
      <w:proofErr w:type="gramEnd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предоставления и доступности получения м</w:t>
      </w:r>
      <w:r w:rsidR="00226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.</w:t>
      </w:r>
    </w:p>
    <w:p w:rsidR="00463BE0" w:rsidRPr="00463BE0" w:rsidRDefault="00463BE0" w:rsidP="000E3A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0E3A1E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0E3A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0E3A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0E3A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8608F9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3BE0"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                                                            </w:t>
      </w:r>
      <w:r w:rsidR="002C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416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C3E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1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</w:t>
      </w:r>
      <w:r w:rsidR="002C3E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ская</w:t>
      </w:r>
    </w:p>
    <w:p w:rsidR="00463BE0" w:rsidRPr="00463BE0" w:rsidRDefault="00463BE0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621" w:rsidRDefault="00380621" w:rsidP="000E3A1E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0621" w:rsidRDefault="00380621" w:rsidP="000E3A1E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63BE0" w:rsidRPr="00463BE0" w:rsidRDefault="00463BE0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621" w:rsidRDefault="00380621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3A1E" w:rsidRDefault="000E3A1E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3A1E" w:rsidRPr="00DE55BB" w:rsidRDefault="00DE55BB" w:rsidP="000E3A1E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55BB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 _________________ А.С. Гурин</w:t>
      </w:r>
    </w:p>
    <w:p w:rsidR="000E3A1E" w:rsidRDefault="000E3A1E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BE0" w:rsidRPr="00463BE0" w:rsidRDefault="00463BE0" w:rsidP="000E3A1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C93A2D">
        <w:rPr>
          <w:rFonts w:ascii="Times New Roman" w:eastAsia="Times New Roman" w:hAnsi="Times New Roman" w:cs="Times New Roman"/>
          <w:sz w:val="20"/>
          <w:szCs w:val="20"/>
          <w:lang w:eastAsia="ru-RU"/>
        </w:rPr>
        <w:t>Алтымбаева</w:t>
      </w:r>
      <w:proofErr w:type="spellEnd"/>
      <w:r w:rsidR="00C93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Н., т. 32-38-63</w:t>
      </w:r>
    </w:p>
    <w:p w:rsidR="000A1600" w:rsidRDefault="000A1600" w:rsidP="00226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600" w:rsidRDefault="000A1600" w:rsidP="00226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846" w:rsidRDefault="00375846" w:rsidP="00226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600" w:rsidRDefault="000A1600" w:rsidP="00226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846" w:rsidRDefault="00375846" w:rsidP="00226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4B5" w:rsidRPr="008720A6" w:rsidRDefault="002264B5" w:rsidP="00226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 РАССЫЛКИ </w:t>
      </w:r>
    </w:p>
    <w:p w:rsidR="002264B5" w:rsidRPr="008720A6" w:rsidRDefault="002264B5" w:rsidP="002264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2264B5" w:rsidRPr="00FB0354" w:rsidRDefault="002264B5" w:rsidP="00226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354">
        <w:rPr>
          <w:rFonts w:ascii="Times New Roman" w:hAnsi="Times New Roman" w:cs="Times New Roman"/>
          <w:sz w:val="28"/>
          <w:szCs w:val="28"/>
        </w:rPr>
        <w:t>«</w:t>
      </w:r>
      <w:r w:rsidRPr="00FB035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от 25.10.2012 N 1216 </w:t>
      </w:r>
    </w:p>
    <w:p w:rsidR="008720A6" w:rsidRPr="008720A6" w:rsidRDefault="008720A6" w:rsidP="000E3A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C93A2D" w:rsidRPr="00C93A2D" w:rsidRDefault="008720A6" w:rsidP="00C93A2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3A2D" w:rsidRP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мбаева</w:t>
      </w:r>
      <w:proofErr w:type="spellEnd"/>
      <w:r w:rsidR="00C93A2D" w:rsidRP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мира </w:t>
      </w:r>
      <w:proofErr w:type="spellStart"/>
      <w:r w:rsidR="00C93A2D" w:rsidRP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льевна</w:t>
      </w:r>
      <w:proofErr w:type="spellEnd"/>
      <w:r w:rsidR="00C93A2D" w:rsidRP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ерт отдела управления жилищным фондом жилищного </w:t>
      </w:r>
      <w:proofErr w:type="gramStart"/>
      <w:r w:rsidR="00C93A2D" w:rsidRP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партамента муниципальной собственности Админи</w:t>
      </w:r>
      <w:r w:rsid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</w:t>
      </w:r>
      <w:proofErr w:type="gramEnd"/>
      <w:r w:rsid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,________т.</w:t>
      </w:r>
      <w:r w:rsidR="00C93A2D" w:rsidRPr="00C9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-38-63 </w:t>
      </w:r>
    </w:p>
    <w:p w:rsidR="008720A6" w:rsidRPr="008720A6" w:rsidRDefault="008720A6" w:rsidP="000E3A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0E3A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523320" w:rsidRDefault="00523320" w:rsidP="00E84EFF">
      <w:pPr>
        <w:pStyle w:val="ConsPlusNormal"/>
        <w:widowControl/>
        <w:ind w:firstLine="540"/>
        <w:jc w:val="both"/>
      </w:pPr>
    </w:p>
    <w:p w:rsidR="00523320" w:rsidRDefault="00523320" w:rsidP="00E84EFF">
      <w:pPr>
        <w:pStyle w:val="ConsPlusNormal"/>
        <w:widowControl/>
        <w:ind w:firstLine="540"/>
        <w:jc w:val="both"/>
      </w:pPr>
    </w:p>
    <w:p w:rsidR="00375846" w:rsidRDefault="00375846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Default="002C3EE4" w:rsidP="00E84EFF">
      <w:pPr>
        <w:pStyle w:val="ConsPlusNormal"/>
        <w:widowControl/>
        <w:ind w:firstLine="540"/>
        <w:jc w:val="both"/>
      </w:pPr>
    </w:p>
    <w:p w:rsidR="002C3EE4" w:rsidRPr="002C3EE4" w:rsidRDefault="002C3EE4" w:rsidP="000E3A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1</w:t>
      </w:r>
    </w:p>
    <w:p w:rsidR="002C3EE4" w:rsidRPr="002C3EE4" w:rsidRDefault="002C3EE4" w:rsidP="000E3A1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E4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2C3EE4" w:rsidRPr="002C3EE4" w:rsidRDefault="002C3EE4" w:rsidP="000E3A1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:rsidR="002C3EE4" w:rsidRPr="002C3EE4" w:rsidRDefault="002C3EE4" w:rsidP="000E3A1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E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2C3EE4" w:rsidRPr="00712542" w:rsidRDefault="002C3EE4" w:rsidP="002C3EE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542" w:rsidRPr="00DF5957" w:rsidRDefault="00DF5957" w:rsidP="00DF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кументов, представляемых гражданами, приватизировавшими жилые помещения, которые являются для них единственным местом проживания, и желающими передать их в муниципальную собственность</w:t>
      </w:r>
    </w:p>
    <w:p w:rsidR="00712542" w:rsidRPr="00DF5957" w:rsidRDefault="00712542" w:rsidP="00712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5E" w:rsidRPr="00CC4EA5" w:rsidRDefault="00F1085E" w:rsidP="00F1085E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CC4EA5">
        <w:rPr>
          <w:rFonts w:ascii="Times New Roman" w:hAnsi="Times New Roman" w:cs="Times New Roman"/>
          <w:sz w:val="28"/>
          <w:szCs w:val="28"/>
        </w:rPr>
        <w:t>1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CC4EA5">
        <w:rPr>
          <w:rFonts w:ascii="Times New Roman" w:hAnsi="Times New Roman" w:cs="Times New Roman"/>
          <w:sz w:val="28"/>
          <w:szCs w:val="28"/>
        </w:rPr>
        <w:t xml:space="preserve"> </w:t>
      </w:r>
      <w:r w:rsidR="00DF5957">
        <w:rPr>
          <w:rFonts w:ascii="Times New Roman" w:hAnsi="Times New Roman" w:cs="Times New Roman"/>
          <w:sz w:val="28"/>
          <w:szCs w:val="28"/>
        </w:rPr>
        <w:t>з</w:t>
      </w:r>
      <w:r w:rsidRPr="00CC4EA5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жилого помещения, принадлежащего заявителю на праве собственности в порядке приватизации подписанное заявителем и иными собственниками жилого помещения, предлагаемого принятию в муниципальную собственность</w:t>
      </w:r>
      <w:r w:rsidRPr="00CC4EA5">
        <w:rPr>
          <w:rFonts w:ascii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EA5">
        <w:rPr>
          <w:rFonts w:ascii="Times New Roman" w:hAnsi="Times New Roman" w:cs="Times New Roman"/>
          <w:sz w:val="28"/>
          <w:szCs w:val="28"/>
        </w:rPr>
        <w:t>2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CC4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C4EA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EA5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4EA5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>
        <w:rPr>
          <w:rFonts w:ascii="Times New Roman" w:hAnsi="Times New Roman" w:cs="Times New Roman"/>
          <w:sz w:val="28"/>
          <w:szCs w:val="28"/>
        </w:rPr>
        <w:t>, иных собственников жилого помещения и членов их семей, подлежащих включению в договор социального найма жилого помещения в качестве членов семьи нанимателя</w:t>
      </w:r>
      <w:r w:rsidRPr="00CC4EA5">
        <w:rPr>
          <w:rFonts w:ascii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A14A9">
        <w:rPr>
          <w:rFonts w:ascii="Times New Roman" w:hAnsi="Times New Roman" w:cs="Times New Roman"/>
          <w:sz w:val="28"/>
          <w:szCs w:val="28"/>
        </w:rPr>
        <w:t xml:space="preserve">опия свидетельства о постановке заявителя и </w:t>
      </w:r>
      <w:r>
        <w:rPr>
          <w:rFonts w:ascii="Times New Roman" w:hAnsi="Times New Roman" w:cs="Times New Roman"/>
          <w:sz w:val="28"/>
          <w:szCs w:val="28"/>
        </w:rPr>
        <w:t>иных собственников жилого помещения</w:t>
      </w:r>
      <w:r w:rsidRPr="003A14A9">
        <w:rPr>
          <w:rFonts w:ascii="Times New Roman" w:hAnsi="Times New Roman" w:cs="Times New Roman"/>
          <w:sz w:val="28"/>
          <w:szCs w:val="28"/>
        </w:rPr>
        <w:t xml:space="preserve"> на учет физического лица в налоговом органе на территории Российской Федерации (ИНН).</w:t>
      </w:r>
    </w:p>
    <w:p w:rsidR="00F1085E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CC4EA5">
        <w:rPr>
          <w:rFonts w:ascii="Times New Roman" w:hAnsi="Times New Roman" w:cs="Times New Roman"/>
          <w:sz w:val="28"/>
          <w:szCs w:val="28"/>
        </w:rPr>
        <w:t xml:space="preserve"> доверенность (в случае представления интересов заявителя его представителем);</w:t>
      </w:r>
    </w:p>
    <w:p w:rsidR="00F1085E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CC4EA5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заключения (расторжения) брака (при наличии);</w:t>
      </w:r>
    </w:p>
    <w:p w:rsidR="00F1085E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CC4EA5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EA5">
        <w:rPr>
          <w:rFonts w:ascii="Times New Roman" w:hAnsi="Times New Roman" w:cs="Times New Roman"/>
          <w:sz w:val="28"/>
          <w:szCs w:val="28"/>
        </w:rPr>
        <w:t xml:space="preserve"> с места жительства о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Pr="00CC4EA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 иных собственников жилого помещения</w:t>
      </w:r>
      <w:r w:rsidRPr="00CC4EA5">
        <w:rPr>
          <w:rFonts w:ascii="Times New Roman" w:hAnsi="Times New Roman" w:cs="Times New Roman"/>
          <w:sz w:val="28"/>
          <w:szCs w:val="28"/>
        </w:rPr>
        <w:t>;</w:t>
      </w:r>
    </w:p>
    <w:p w:rsidR="00F1085E" w:rsidRPr="00FC3F38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F38">
        <w:rPr>
          <w:rFonts w:ascii="Times New Roman" w:hAnsi="Times New Roman" w:cs="Times New Roman"/>
          <w:sz w:val="28"/>
          <w:szCs w:val="28"/>
        </w:rPr>
        <w:t>7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FC3F38">
        <w:rPr>
          <w:rFonts w:ascii="Times New Roman" w:hAnsi="Times New Roman" w:cs="Times New Roman"/>
          <w:sz w:val="28"/>
          <w:szCs w:val="28"/>
        </w:rPr>
        <w:t xml:space="preserve"> оригиналы правоустанавливающих документов (договор приватизации жилого помещения, свидетельство о государственной регистрации права на всех собственников жилого помещения);</w:t>
      </w:r>
    </w:p>
    <w:p w:rsidR="00F1085E" w:rsidRPr="00691C59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F38">
        <w:rPr>
          <w:rFonts w:ascii="Times New Roman" w:hAnsi="Times New Roman" w:cs="Times New Roman"/>
          <w:sz w:val="28"/>
          <w:szCs w:val="28"/>
        </w:rPr>
        <w:t>8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FC3F38">
        <w:rPr>
          <w:rFonts w:ascii="Times New Roman" w:hAnsi="Times New Roman" w:cs="Times New Roman"/>
          <w:sz w:val="28"/>
          <w:szCs w:val="28"/>
        </w:rPr>
        <w:t xml:space="preserve"> </w:t>
      </w:r>
      <w:r w:rsidRPr="00691C59">
        <w:rPr>
          <w:rFonts w:ascii="Times New Roman" w:hAnsi="Times New Roman" w:cs="Times New Roman"/>
          <w:sz w:val="28"/>
          <w:szCs w:val="28"/>
        </w:rPr>
        <w:t xml:space="preserve">письменные согласия иных собственников жилого помещения на признание заявителя нанимателем по договору социального найма жилого помещения на жилое помещение, предлагаемое принятию в муниципальную собственность (при наличии таких собственников);  </w:t>
      </w:r>
    </w:p>
    <w:p w:rsidR="00F1085E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C59">
        <w:rPr>
          <w:rFonts w:ascii="Times New Roman" w:hAnsi="Times New Roman" w:cs="Times New Roman"/>
          <w:sz w:val="28"/>
          <w:szCs w:val="28"/>
        </w:rPr>
        <w:t>9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691C59">
        <w:rPr>
          <w:rFonts w:ascii="Times New Roman" w:hAnsi="Times New Roman" w:cs="Times New Roman"/>
          <w:sz w:val="28"/>
          <w:szCs w:val="28"/>
        </w:rPr>
        <w:t xml:space="preserve"> письменные согласия иных собственников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вселение в жилое помещение, предлагаемое принятию в муниципальную собственность, граждан в качестве членов семьи нанимателя жилого помещения (при наличии таких собственников и граждан);</w:t>
      </w:r>
    </w:p>
    <w:p w:rsidR="00F1085E" w:rsidRPr="00CC4EA5" w:rsidRDefault="00F1085E" w:rsidP="00F1085E">
      <w:pPr>
        <w:tabs>
          <w:tab w:val="num" w:pos="14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 об установлении опеки над несовершеннолетними и (или) недееспособными гражданами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е факт смерти собственника, члена его семьи, утрату гражданами права пользования жилым помещением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пия кадастрового паспорта жилого помещения (при наличии переустройства и (или)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)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пия технического паспорта</w:t>
      </w:r>
      <w:r w:rsidRPr="001C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 помещения (при наличии переустройства и (или)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)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ие органов опеки и попечительства на передачу в муниципальную собственность жилого помещения, в случае проживания в жилом помещении несовершеннолетних и в иных, установленных законодательством случаях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ска из лицевого счета по оплате коммунальных услуг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586E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</w:t>
      </w:r>
      <w:r>
        <w:rPr>
          <w:rFonts w:ascii="Times New Roman" w:eastAsia="Times New Roman" w:hAnsi="Times New Roman" w:cs="Times New Roman"/>
          <w:sz w:val="28"/>
          <w:szCs w:val="28"/>
        </w:rPr>
        <w:t>иных собственников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с предыдущего места жительства, в том числе на ранее существовавшее имя в случае его изменения (запрашиваются в случае прибытия заявителя и (или) </w:t>
      </w:r>
      <w:r>
        <w:rPr>
          <w:rFonts w:ascii="Times New Roman" w:eastAsia="Times New Roman" w:hAnsi="Times New Roman" w:cs="Times New Roman"/>
          <w:sz w:val="28"/>
          <w:szCs w:val="28"/>
        </w:rPr>
        <w:t>иных собственников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е место жительства в город</w:t>
      </w:r>
      <w:proofErr w:type="gramEnd"/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14A9">
        <w:rPr>
          <w:rFonts w:ascii="Times New Roman" w:eastAsia="Times New Roman" w:hAnsi="Times New Roman" w:cs="Times New Roman"/>
          <w:sz w:val="28"/>
          <w:szCs w:val="28"/>
        </w:rPr>
        <w:t>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.</w:t>
      </w:r>
      <w:proofErr w:type="gramEnd"/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586E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сведения органа, осуществлявшего государственную регистрацию прав на недвижимое имущество, до вступления в силу Федерального Закона от 21.07.97 № 122-ФЗ «О государственной регистрации прав на недвижимое имущество и сделок с ним», подтверждающие наличие или отсутствие жилого помещения в собственности у заявителя и </w:t>
      </w:r>
      <w:r>
        <w:rPr>
          <w:rFonts w:ascii="Times New Roman" w:eastAsia="Times New Roman" w:hAnsi="Times New Roman" w:cs="Times New Roman"/>
          <w:sz w:val="28"/>
          <w:szCs w:val="28"/>
        </w:rPr>
        <w:t>иных собственников жилого помещения</w:t>
      </w:r>
      <w:r>
        <w:rPr>
          <w:rFonts w:ascii="Times New Roman" w:hAnsi="Times New Roman" w:cs="Times New Roman"/>
          <w:sz w:val="28"/>
          <w:szCs w:val="28"/>
        </w:rPr>
        <w:t>, предлагаемого принятию в муниципальную собственность,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с предыдущего места жительства, в том числе на ранее существовавшее</w:t>
      </w:r>
      <w:proofErr w:type="gramEnd"/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имя в случае его изменения (запрашиваются в случае прибытия заявителя и (ил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х собственников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A5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филиала Федерального государственного унитарного предприятия "</w:t>
      </w:r>
      <w:proofErr w:type="spellStart"/>
      <w:r w:rsidRPr="003A14A9">
        <w:rPr>
          <w:rFonts w:ascii="Times New Roman" w:eastAsia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- Федеральное Б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EA5">
        <w:rPr>
          <w:rFonts w:ascii="Times New Roman" w:hAnsi="Times New Roman" w:cs="Times New Roman"/>
          <w:sz w:val="28"/>
          <w:szCs w:val="28"/>
        </w:rPr>
        <w:t xml:space="preserve">о наличии или об отсутствии в собственности жилого помещения у заявителя </w:t>
      </w:r>
      <w:r w:rsidRPr="00547D9B">
        <w:rPr>
          <w:rFonts w:ascii="Times New Roman" w:hAnsi="Times New Roman" w:cs="Times New Roman"/>
          <w:sz w:val="28"/>
          <w:szCs w:val="28"/>
        </w:rPr>
        <w:t>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7D9B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7D9B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, предлагаемого принятию в муниципальную собственность,</w:t>
      </w:r>
      <w:r w:rsidRPr="00CC4EA5">
        <w:rPr>
          <w:rFonts w:ascii="Times New Roman" w:hAnsi="Times New Roman" w:cs="Times New Roman"/>
          <w:sz w:val="28"/>
          <w:szCs w:val="28"/>
        </w:rPr>
        <w:t xml:space="preserve"> в том числе на ранее существовавшее имя в случае его изменения (сведения о правах, зарегистрированных до 15.0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C4EA5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ка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филиала Федерального государственного унитарного предприятия "</w:t>
      </w:r>
      <w:proofErr w:type="spellStart"/>
      <w:r w:rsidRPr="003A14A9">
        <w:rPr>
          <w:rFonts w:ascii="Times New Roman" w:eastAsia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- Федеральное БТ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ая, что жилое помещение, предлагаемое принятию в муниципальную собственность, в споре и под арестом не состоит </w:t>
      </w:r>
      <w:r w:rsidRPr="00CC4EA5">
        <w:rPr>
          <w:rFonts w:ascii="Times New Roman" w:hAnsi="Times New Roman" w:cs="Times New Roman"/>
          <w:sz w:val="28"/>
          <w:szCs w:val="28"/>
        </w:rPr>
        <w:t>(сведения до 15.0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C4EA5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40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правки Федеральной службы государственной регистрации, кадастра и картографии</w:t>
      </w:r>
      <w:r w:rsidRPr="00CC4EA5">
        <w:rPr>
          <w:rFonts w:ascii="Times New Roman" w:hAnsi="Times New Roman" w:cs="Times New Roman"/>
          <w:sz w:val="28"/>
          <w:szCs w:val="28"/>
        </w:rPr>
        <w:t xml:space="preserve"> о наличии или об отсутств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Pr="00CC4EA5">
        <w:rPr>
          <w:rFonts w:ascii="Times New Roman" w:hAnsi="Times New Roman" w:cs="Times New Roman"/>
          <w:sz w:val="28"/>
          <w:szCs w:val="28"/>
        </w:rPr>
        <w:t xml:space="preserve">в собственности жилого помещения у заявителя </w:t>
      </w:r>
      <w:r w:rsidRPr="00547D9B">
        <w:rPr>
          <w:rFonts w:ascii="Times New Roman" w:hAnsi="Times New Roman" w:cs="Times New Roman"/>
          <w:sz w:val="28"/>
          <w:szCs w:val="28"/>
        </w:rPr>
        <w:t>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7D9B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7D9B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предлагаемого принятию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ую собственность,</w:t>
      </w:r>
      <w:r w:rsidRPr="00547D9B">
        <w:rPr>
          <w:rFonts w:ascii="Times New Roman" w:hAnsi="Times New Roman" w:cs="Times New Roman"/>
          <w:sz w:val="28"/>
          <w:szCs w:val="28"/>
        </w:rPr>
        <w:t xml:space="preserve"> </w:t>
      </w:r>
      <w:r w:rsidRPr="00CC4EA5">
        <w:rPr>
          <w:rFonts w:ascii="Times New Roman" w:hAnsi="Times New Roman" w:cs="Times New Roman"/>
          <w:sz w:val="28"/>
          <w:szCs w:val="28"/>
        </w:rPr>
        <w:t>в том числе на ранее существовавшее имя в случае его изменения (сведения о правах, зарегистрированных с 15.0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C4EA5">
        <w:rPr>
          <w:rFonts w:ascii="Times New Roman" w:hAnsi="Times New Roman" w:cs="Times New Roman"/>
          <w:sz w:val="28"/>
          <w:szCs w:val="28"/>
        </w:rPr>
        <w:t>98);</w:t>
      </w:r>
      <w:proofErr w:type="gramEnd"/>
    </w:p>
    <w:p w:rsidR="00F1085E" w:rsidRDefault="00F1085E" w:rsidP="00F1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ка </w:t>
      </w:r>
      <w:r w:rsidRPr="009740A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40A9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 – Югре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ая, что жилое помещение, предлагаемое принятию в муниципальную собственность, в споре и под арестом не состоит </w:t>
      </w:r>
      <w:r w:rsidRPr="00CC4EA5">
        <w:rPr>
          <w:rFonts w:ascii="Times New Roman" w:hAnsi="Times New Roman" w:cs="Times New Roman"/>
          <w:sz w:val="28"/>
          <w:szCs w:val="28"/>
        </w:rPr>
        <w:t>(сведения с 15.0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C4EA5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A5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DC0A1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A17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Ханты-Мансийскому автономному округу – Югре</w:t>
      </w:r>
      <w:r w:rsidRPr="00CC4EA5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взносам на заявителя </w:t>
      </w:r>
      <w:r w:rsidRPr="00547D9B">
        <w:rPr>
          <w:rFonts w:ascii="Times New Roman" w:hAnsi="Times New Roman" w:cs="Times New Roman"/>
          <w:sz w:val="28"/>
          <w:szCs w:val="28"/>
        </w:rPr>
        <w:t>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7D9B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7D9B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, предлагаемого принятию в муниципальную собственность, подтверждающие отсутствие задолженности по оплате налога на имущество;</w:t>
      </w:r>
    </w:p>
    <w:p w:rsidR="00F1085E" w:rsidRPr="003A14A9" w:rsidRDefault="00F1085E" w:rsidP="00F1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586E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равки Территориального управления Федерального агентства по управлению федеральным имуществом по Ханты-Мансийскому автономному округу - Югре о наличии или отсутствии у заявителя и </w:t>
      </w:r>
      <w:r>
        <w:rPr>
          <w:rFonts w:ascii="Times New Roman" w:eastAsia="Times New Roman" w:hAnsi="Times New Roman" w:cs="Times New Roman"/>
          <w:sz w:val="28"/>
          <w:szCs w:val="28"/>
        </w:rPr>
        <w:t>иных собственников жилого помещения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го использования, жилищного фонда коммерческого использования, специализированного жилищного фонда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жилищного фонда Российской Федерации по договору социального найма на территории города Ханты-Мансийска, в том числе на ранее существовавшее имя в случае</w:t>
      </w:r>
      <w:proofErr w:type="gramEnd"/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его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85E" w:rsidRPr="003A14A9" w:rsidRDefault="00F1085E" w:rsidP="00F1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586E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правки Департамента управления делами Губернатора Ханты-Мансийского автономного округа - Югры о наличии или отсутствии у заявител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х собственников жилого помещения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го использования, жилищного фонда коммерческого использования, специализированного жилищного фонда 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 по договору социального найма на территории города Ханты-Мансийска, в том числе на ранее существовавшее имя в случае его изменения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1085E" w:rsidRDefault="00F1085E" w:rsidP="00F10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586E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правки Департамента имущественных, земельных отношений и природопользования администрации Ханты-Мансийского района о наличии или отсутствии у заявител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х собственников жилого помещения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го использования, жилищного фонда коммерческого использования, специализированного жилищного фонда 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по договору социального найма на территории города Ханты-Мансийска, в том числе на ранее существовавшее имя в случае его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1085E" w:rsidRDefault="00F1085E" w:rsidP="00F1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 о наличии или отсутствии у заявител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х собственников жилого помещения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го использования, жилищного фонда коммерческого использования, специализированного жилищного фонда  </w:t>
      </w:r>
      <w:r w:rsidRPr="003A14A9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 w:rsidRPr="0068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знании (непризнании) жилого помещения, предлагаемого принятию в муниципальную собственность, непригодным для проживания, </w:t>
      </w:r>
      <w:r w:rsidRPr="006858B8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58B8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58B8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а, в котором находится жил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е, предлагаемое принятию в муниципальную собственность,</w:t>
      </w:r>
      <w:r w:rsidRPr="006858B8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858B8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85E" w:rsidRDefault="00F1085E" w:rsidP="00F1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8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отсутствии предъявленного к заявителю и (или) иным собственникам жилого помещения, предлагаемого принятию в муниципальную собственность, иска</w:t>
      </w:r>
      <w:r w:rsidRPr="0068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спаривании права собственности на указанное жилое помещение.</w:t>
      </w:r>
    </w:p>
    <w:p w:rsidR="009A3777" w:rsidRPr="00D57F41" w:rsidRDefault="009A3777" w:rsidP="009A37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ей:</w:t>
      </w:r>
    </w:p>
    <w:p w:rsidR="009A3777" w:rsidRPr="00D57F41" w:rsidRDefault="009A3777" w:rsidP="00226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3777" w:rsidRPr="00D57F41" w:rsidRDefault="009A3777" w:rsidP="00226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</w:t>
      </w:r>
      <w:r w:rsidR="003D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27 июля</w:t>
      </w:r>
      <w:proofErr w:type="gramEnd"/>
      <w:r w:rsidR="003D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2BEA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-ФЗ)</w:t>
      </w:r>
      <w:r w:rsidRPr="00D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</w:t>
      </w:r>
      <w:r w:rsidR="003D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</w:t>
      </w:r>
      <w:r w:rsidRPr="00D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.</w:t>
      </w:r>
      <w:proofErr w:type="gramEnd"/>
      <w:r w:rsidRPr="00D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A3777" w:rsidRDefault="009A3777" w:rsidP="00226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7" w:anchor="Par42" w:history="1">
        <w:r w:rsidRPr="00F108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 w:rsidR="00F1085E" w:rsidRPr="00F1085E">
          <w:rPr>
            <w:rFonts w:ascii="Times New Roman" w:hAnsi="Times New Roman" w:cs="Times New Roman"/>
            <w:sz w:val="28"/>
            <w:szCs w:val="28"/>
          </w:rPr>
          <w:t>1, 2, 4 – 19</w:t>
        </w:r>
        <w:r w:rsidR="00F1085E" w:rsidRPr="00176EB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Перечня, представляются заявителем в Департамент муниципальной собственности Администрации города Ханты-Мансийска </w:t>
      </w:r>
      <w:r w:rsidR="00B057BD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93A2D" w:rsidRDefault="009A3777" w:rsidP="00C93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1069F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1085E">
        <w:rPr>
          <w:rFonts w:ascii="Times New Roman" w:hAnsi="Times New Roman" w:cs="Times New Roman"/>
          <w:sz w:val="28"/>
          <w:szCs w:val="28"/>
        </w:rPr>
        <w:t>3, 20 – 25</w:t>
      </w:r>
      <w:r w:rsidR="00F1085E" w:rsidRPr="00D9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еречня</w:t>
      </w:r>
      <w:r w:rsidR="00C46C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93A2D" w:rsidRPr="00C7041D">
        <w:rPr>
          <w:rFonts w:ascii="Times New Roman" w:eastAsia="Times New Roman" w:hAnsi="Times New Roman" w:cs="Times New Roman"/>
          <w:spacing w:val="-3"/>
          <w:sz w:val="28"/>
          <w:szCs w:val="28"/>
        </w:rPr>
        <w:t>запрашиваются Департаментом в рамках межведомственного информационного взаимодействия самостоятельно</w:t>
      </w:r>
      <w:r w:rsidR="00C93A2D" w:rsidRPr="00C7041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93A2D" w:rsidRPr="00C7041D">
        <w:rPr>
          <w:rFonts w:ascii="Times New Roman" w:eastAsia="Times New Roman" w:hAnsi="Times New Roman" w:cs="Times New Roman"/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="00C93A2D" w:rsidRPr="00C70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A2D" w:rsidRPr="009740A9" w:rsidRDefault="00C93A2D" w:rsidP="00C93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176E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6EBE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76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8</w:t>
      </w:r>
      <w:r w:rsidRPr="00176E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176EBE">
        <w:rPr>
          <w:rFonts w:ascii="Times New Roman" w:hAnsi="Times New Roman" w:cs="Times New Roman"/>
          <w:sz w:val="28"/>
          <w:szCs w:val="28"/>
        </w:rPr>
        <w:t>, оформляются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огут быть предоставлены заявителем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957" w:rsidRPr="00C854D6" w:rsidRDefault="00DF5957" w:rsidP="00C9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54D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>, иных собственников жилого помещения и членов их семей, подлежащих включению в договор социального найма жилого помещения в качестве членов семьи нанимателя</w:t>
      </w:r>
      <w:r w:rsidRPr="00C854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080CDA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нкте 2 настоящего </w:t>
      </w:r>
      <w:r w:rsidR="00080CD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в форме одного из </w:t>
      </w:r>
      <w:r w:rsidRPr="00C854D6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854D6">
        <w:rPr>
          <w:rFonts w:ascii="Times New Roman" w:hAnsi="Times New Roman" w:cs="Times New Roman"/>
          <w:sz w:val="28"/>
          <w:szCs w:val="28"/>
        </w:rPr>
        <w:t>:</w:t>
      </w:r>
    </w:p>
    <w:p w:rsidR="00DF5957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8A9">
        <w:rPr>
          <w:rFonts w:ascii="Times New Roman" w:hAnsi="Times New Roman" w:cs="Times New Roman"/>
          <w:sz w:val="28"/>
          <w:szCs w:val="28"/>
        </w:rPr>
        <w:lastRenderedPageBreak/>
        <w:t>паспорта гражданина  Российской Федерации для граждан Российской Федерации старше 14 лет, проживающих на территории Российской Федерации;</w:t>
      </w:r>
    </w:p>
    <w:p w:rsidR="00DF5957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а о рождении </w:t>
      </w:r>
      <w:r w:rsidRPr="008E18A9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>не достигших</w:t>
      </w:r>
      <w:r w:rsidRPr="008E18A9">
        <w:rPr>
          <w:rFonts w:ascii="Times New Roman" w:hAnsi="Times New Roman" w:cs="Times New Roman"/>
          <w:sz w:val="28"/>
          <w:szCs w:val="28"/>
        </w:rPr>
        <w:t xml:space="preserve"> 14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957" w:rsidRPr="008E18A9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8A9">
        <w:rPr>
          <w:rFonts w:ascii="Times New Roman" w:hAnsi="Times New Roman" w:cs="Times New Roman"/>
          <w:sz w:val="28"/>
          <w:szCs w:val="28"/>
        </w:rPr>
        <w:t xml:space="preserve">временного удостоверения личности гражданина Российской Федерации (по форме № 2 </w:t>
      </w:r>
      <w:proofErr w:type="gramStart"/>
      <w:r w:rsidRPr="008E18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18A9">
        <w:rPr>
          <w:rFonts w:ascii="Times New Roman" w:hAnsi="Times New Roman" w:cs="Times New Roman"/>
          <w:sz w:val="28"/>
          <w:szCs w:val="28"/>
        </w:rPr>
        <w:t xml:space="preserve"> 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DF5957" w:rsidRPr="008E18A9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8A9">
        <w:rPr>
          <w:rFonts w:ascii="Times New Roman" w:hAnsi="Times New Roman" w:cs="Times New Roman"/>
          <w:sz w:val="28"/>
          <w:szCs w:val="28"/>
        </w:rPr>
        <w:t>удостоверения личности или военного билета военнослужащего;</w:t>
      </w:r>
    </w:p>
    <w:p w:rsidR="00DF5957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8A9">
        <w:rPr>
          <w:rFonts w:ascii="Times New Roman" w:hAnsi="Times New Roman" w:cs="Times New Roman"/>
          <w:sz w:val="28"/>
          <w:szCs w:val="28"/>
        </w:rPr>
        <w:t>паспорта моряка.</w:t>
      </w:r>
    </w:p>
    <w:p w:rsidR="00DF5957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AF1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r w:rsidR="00080CDA" w:rsidRPr="00A54AF1">
        <w:rPr>
          <w:rFonts w:ascii="Times New Roman" w:hAnsi="Times New Roman" w:cs="Times New Roman"/>
          <w:sz w:val="28"/>
          <w:szCs w:val="28"/>
        </w:rPr>
        <w:t>пункта</w:t>
      </w:r>
      <w:r w:rsidR="00080CDA">
        <w:rPr>
          <w:rFonts w:ascii="Times New Roman" w:hAnsi="Times New Roman" w:cs="Times New Roman"/>
          <w:sz w:val="28"/>
          <w:szCs w:val="28"/>
        </w:rPr>
        <w:t>х</w:t>
      </w:r>
      <w:r w:rsidR="00080CDA" w:rsidRPr="00A54AF1">
        <w:rPr>
          <w:rFonts w:ascii="Times New Roman" w:hAnsi="Times New Roman" w:cs="Times New Roman"/>
          <w:sz w:val="28"/>
          <w:szCs w:val="28"/>
        </w:rPr>
        <w:t xml:space="preserve"> </w:t>
      </w:r>
      <w:r w:rsidRPr="00A54A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3, 5,</w:t>
      </w:r>
      <w:r w:rsidRPr="00A5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– 13 </w:t>
      </w:r>
      <w:r w:rsidRPr="00A54A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80CD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AF1">
        <w:rPr>
          <w:rFonts w:ascii="Times New Roman" w:hAnsi="Times New Roman" w:cs="Times New Roman"/>
          <w:sz w:val="28"/>
          <w:szCs w:val="28"/>
        </w:rPr>
        <w:t xml:space="preserve"> представляются заявителем одновременно с оригиналом либо нотариально заверен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54AF1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A54AF1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 xml:space="preserve"> копий документов одновременно </w:t>
      </w:r>
      <w:r w:rsidRPr="00A54AF1">
        <w:rPr>
          <w:rFonts w:ascii="Times New Roman" w:hAnsi="Times New Roman" w:cs="Times New Roman"/>
          <w:sz w:val="28"/>
          <w:szCs w:val="28"/>
        </w:rPr>
        <w:t>с оригиналом</w:t>
      </w:r>
      <w:r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B24A8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3B24A8">
        <w:rPr>
          <w:rFonts w:ascii="Times New Roman" w:hAnsi="Times New Roman" w:cs="Times New Roman"/>
          <w:sz w:val="28"/>
          <w:szCs w:val="28"/>
        </w:rPr>
        <w:t xml:space="preserve">прием и регистрацию </w:t>
      </w:r>
      <w:r w:rsidR="00B057B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D323B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жилого помещения, принадлежащего заявителю на праве собственности в порядке приватизации подписанное заявителем и иными собственниками жилого помещения, предлагаемого принятию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, удостоверяет указанные документы, после чего оригиналы документов возвращаются заявителю.</w:t>
      </w:r>
      <w:proofErr w:type="gramEnd"/>
    </w:p>
    <w:p w:rsidR="00DF5957" w:rsidRDefault="00DF5957" w:rsidP="00DF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ые согласия иных собственников жилого помещения, указанные </w:t>
      </w:r>
      <w:r w:rsidRPr="0044495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4495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44495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4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80CD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, совершаются в присутствии сотрудника </w:t>
      </w:r>
      <w:r w:rsidR="003B24A8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3B24A8">
        <w:rPr>
          <w:rFonts w:ascii="Times New Roman" w:hAnsi="Times New Roman" w:cs="Times New Roman"/>
          <w:sz w:val="28"/>
          <w:szCs w:val="28"/>
        </w:rPr>
        <w:t xml:space="preserve">прием и регистрацию </w:t>
      </w:r>
      <w:r w:rsidR="00B057B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D323B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жилого помещения, принадлежащего заявителю на праве собственности в порядке приватизации подписанное заявителем и иными собственниками жилого помещения, предлагаемого принятию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, либо представляются заявителем нотариально заверенные.</w:t>
      </w:r>
      <w:proofErr w:type="gramEnd"/>
    </w:p>
    <w:p w:rsidR="00E13877" w:rsidRDefault="00E13877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CDA" w:rsidRDefault="00080CDA" w:rsidP="00226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80CDA" w:rsidSect="002264B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FEF"/>
    <w:multiLevelType w:val="multilevel"/>
    <w:tmpl w:val="33187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8BD262F"/>
    <w:multiLevelType w:val="multilevel"/>
    <w:tmpl w:val="A468D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1B77818"/>
    <w:multiLevelType w:val="multilevel"/>
    <w:tmpl w:val="B308CE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">
    <w:nsid w:val="41BA4B3A"/>
    <w:multiLevelType w:val="multilevel"/>
    <w:tmpl w:val="08B8FC3E"/>
    <w:lvl w:ilvl="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76850E44"/>
    <w:multiLevelType w:val="multilevel"/>
    <w:tmpl w:val="BC5A54EC"/>
    <w:lvl w:ilvl="0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0B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0CDA"/>
    <w:rsid w:val="0008375A"/>
    <w:rsid w:val="00084DF1"/>
    <w:rsid w:val="00096C5A"/>
    <w:rsid w:val="000A0068"/>
    <w:rsid w:val="000A0B4A"/>
    <w:rsid w:val="000A1600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323B"/>
    <w:rsid w:val="000D71D3"/>
    <w:rsid w:val="000E1CA8"/>
    <w:rsid w:val="000E2A54"/>
    <w:rsid w:val="000E3A1E"/>
    <w:rsid w:val="000E6040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41E0"/>
    <w:rsid w:val="00164BE5"/>
    <w:rsid w:val="00170075"/>
    <w:rsid w:val="00173FD8"/>
    <w:rsid w:val="00181359"/>
    <w:rsid w:val="00182A0E"/>
    <w:rsid w:val="00184711"/>
    <w:rsid w:val="00190F43"/>
    <w:rsid w:val="00191E0A"/>
    <w:rsid w:val="0019456E"/>
    <w:rsid w:val="001A554B"/>
    <w:rsid w:val="001B5552"/>
    <w:rsid w:val="001D00A4"/>
    <w:rsid w:val="001D3078"/>
    <w:rsid w:val="001D6739"/>
    <w:rsid w:val="001E1FF4"/>
    <w:rsid w:val="001E3529"/>
    <w:rsid w:val="001F2C2C"/>
    <w:rsid w:val="001F6B39"/>
    <w:rsid w:val="00201991"/>
    <w:rsid w:val="002069AF"/>
    <w:rsid w:val="00213637"/>
    <w:rsid w:val="00213C7E"/>
    <w:rsid w:val="00217786"/>
    <w:rsid w:val="00225ADE"/>
    <w:rsid w:val="002264B5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1AE2"/>
    <w:rsid w:val="002A52E2"/>
    <w:rsid w:val="002B04AD"/>
    <w:rsid w:val="002B497C"/>
    <w:rsid w:val="002B5003"/>
    <w:rsid w:val="002C129F"/>
    <w:rsid w:val="002C3EE4"/>
    <w:rsid w:val="002D04F3"/>
    <w:rsid w:val="002D6FE5"/>
    <w:rsid w:val="002E416F"/>
    <w:rsid w:val="002F17F8"/>
    <w:rsid w:val="002F56E0"/>
    <w:rsid w:val="002F6DA8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51401"/>
    <w:rsid w:val="003575F7"/>
    <w:rsid w:val="00360541"/>
    <w:rsid w:val="0036132F"/>
    <w:rsid w:val="00361359"/>
    <w:rsid w:val="003666DC"/>
    <w:rsid w:val="00372BC6"/>
    <w:rsid w:val="00375846"/>
    <w:rsid w:val="00380621"/>
    <w:rsid w:val="00381E20"/>
    <w:rsid w:val="003822B6"/>
    <w:rsid w:val="00382614"/>
    <w:rsid w:val="003835A9"/>
    <w:rsid w:val="0038421A"/>
    <w:rsid w:val="00384B91"/>
    <w:rsid w:val="003873BE"/>
    <w:rsid w:val="00395D5E"/>
    <w:rsid w:val="003974FD"/>
    <w:rsid w:val="00397E86"/>
    <w:rsid w:val="003B0B00"/>
    <w:rsid w:val="003B141A"/>
    <w:rsid w:val="003B24A8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D2B2E"/>
    <w:rsid w:val="003D2BEA"/>
    <w:rsid w:val="003D302D"/>
    <w:rsid w:val="003D724F"/>
    <w:rsid w:val="003E0356"/>
    <w:rsid w:val="003E1E51"/>
    <w:rsid w:val="003E577C"/>
    <w:rsid w:val="003E5D14"/>
    <w:rsid w:val="003F4FB0"/>
    <w:rsid w:val="003F5843"/>
    <w:rsid w:val="004018F1"/>
    <w:rsid w:val="004025FD"/>
    <w:rsid w:val="00406935"/>
    <w:rsid w:val="00414722"/>
    <w:rsid w:val="0042530A"/>
    <w:rsid w:val="004354F1"/>
    <w:rsid w:val="00437237"/>
    <w:rsid w:val="00442F00"/>
    <w:rsid w:val="004503F3"/>
    <w:rsid w:val="004536C6"/>
    <w:rsid w:val="00463A2F"/>
    <w:rsid w:val="00463BE0"/>
    <w:rsid w:val="004663D5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23320"/>
    <w:rsid w:val="00524727"/>
    <w:rsid w:val="0053040D"/>
    <w:rsid w:val="005331E0"/>
    <w:rsid w:val="00533D6D"/>
    <w:rsid w:val="00537A0E"/>
    <w:rsid w:val="00544082"/>
    <w:rsid w:val="00545290"/>
    <w:rsid w:val="00545989"/>
    <w:rsid w:val="0054667A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86E65"/>
    <w:rsid w:val="00591AF2"/>
    <w:rsid w:val="00593FB7"/>
    <w:rsid w:val="0059533B"/>
    <w:rsid w:val="00595926"/>
    <w:rsid w:val="00596F62"/>
    <w:rsid w:val="005A0587"/>
    <w:rsid w:val="005A1A35"/>
    <w:rsid w:val="005A3198"/>
    <w:rsid w:val="005A76D1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29AD"/>
    <w:rsid w:val="00603EBC"/>
    <w:rsid w:val="006044B6"/>
    <w:rsid w:val="00604E53"/>
    <w:rsid w:val="006062E7"/>
    <w:rsid w:val="006070CE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40635"/>
    <w:rsid w:val="00644E0F"/>
    <w:rsid w:val="00645EED"/>
    <w:rsid w:val="0064758B"/>
    <w:rsid w:val="006519C9"/>
    <w:rsid w:val="006545E0"/>
    <w:rsid w:val="00656BCF"/>
    <w:rsid w:val="0065778D"/>
    <w:rsid w:val="00665117"/>
    <w:rsid w:val="00665C61"/>
    <w:rsid w:val="0067091E"/>
    <w:rsid w:val="00671309"/>
    <w:rsid w:val="006814F1"/>
    <w:rsid w:val="00683563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3751"/>
    <w:rsid w:val="006F5175"/>
    <w:rsid w:val="006F5946"/>
    <w:rsid w:val="006F6BF8"/>
    <w:rsid w:val="006F748D"/>
    <w:rsid w:val="0070444F"/>
    <w:rsid w:val="00706A7D"/>
    <w:rsid w:val="007108AF"/>
    <w:rsid w:val="00711F74"/>
    <w:rsid w:val="00711F93"/>
    <w:rsid w:val="00712542"/>
    <w:rsid w:val="00716005"/>
    <w:rsid w:val="007173E4"/>
    <w:rsid w:val="007244A5"/>
    <w:rsid w:val="00724EB4"/>
    <w:rsid w:val="0072581E"/>
    <w:rsid w:val="007329A6"/>
    <w:rsid w:val="00733CA8"/>
    <w:rsid w:val="0073426D"/>
    <w:rsid w:val="00736DA5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6E03"/>
    <w:rsid w:val="0077719C"/>
    <w:rsid w:val="00777B3A"/>
    <w:rsid w:val="007864B7"/>
    <w:rsid w:val="00795CF7"/>
    <w:rsid w:val="007967DE"/>
    <w:rsid w:val="007A0560"/>
    <w:rsid w:val="007A1459"/>
    <w:rsid w:val="007A19ED"/>
    <w:rsid w:val="007B4F7B"/>
    <w:rsid w:val="007B59C3"/>
    <w:rsid w:val="007B6842"/>
    <w:rsid w:val="007C144D"/>
    <w:rsid w:val="007C4879"/>
    <w:rsid w:val="007D1D7C"/>
    <w:rsid w:val="007D7832"/>
    <w:rsid w:val="007D7CB3"/>
    <w:rsid w:val="007E2BDA"/>
    <w:rsid w:val="007E618E"/>
    <w:rsid w:val="007F3B55"/>
    <w:rsid w:val="0080158A"/>
    <w:rsid w:val="00803BA4"/>
    <w:rsid w:val="00806491"/>
    <w:rsid w:val="00816CD1"/>
    <w:rsid w:val="0082053D"/>
    <w:rsid w:val="008211B2"/>
    <w:rsid w:val="0082470E"/>
    <w:rsid w:val="00826084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D6C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19B8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7018"/>
    <w:rsid w:val="00927947"/>
    <w:rsid w:val="00935B3D"/>
    <w:rsid w:val="00937D6C"/>
    <w:rsid w:val="00942011"/>
    <w:rsid w:val="00942152"/>
    <w:rsid w:val="00944785"/>
    <w:rsid w:val="0094526A"/>
    <w:rsid w:val="0095252A"/>
    <w:rsid w:val="00956937"/>
    <w:rsid w:val="00956F65"/>
    <w:rsid w:val="00957CA8"/>
    <w:rsid w:val="0096434B"/>
    <w:rsid w:val="009653F9"/>
    <w:rsid w:val="00966A97"/>
    <w:rsid w:val="009702D4"/>
    <w:rsid w:val="00973E7C"/>
    <w:rsid w:val="00976A40"/>
    <w:rsid w:val="009820FD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3777"/>
    <w:rsid w:val="009A4207"/>
    <w:rsid w:val="009A66CD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F29CF"/>
    <w:rsid w:val="00A03304"/>
    <w:rsid w:val="00A04591"/>
    <w:rsid w:val="00A1069F"/>
    <w:rsid w:val="00A12E73"/>
    <w:rsid w:val="00A263A3"/>
    <w:rsid w:val="00A30B0F"/>
    <w:rsid w:val="00A353CF"/>
    <w:rsid w:val="00A36914"/>
    <w:rsid w:val="00A42EDD"/>
    <w:rsid w:val="00A43E1C"/>
    <w:rsid w:val="00A54398"/>
    <w:rsid w:val="00A57808"/>
    <w:rsid w:val="00A63918"/>
    <w:rsid w:val="00A72EC6"/>
    <w:rsid w:val="00A749D2"/>
    <w:rsid w:val="00A857F5"/>
    <w:rsid w:val="00A86F8B"/>
    <w:rsid w:val="00A90773"/>
    <w:rsid w:val="00A93BA1"/>
    <w:rsid w:val="00A93C3A"/>
    <w:rsid w:val="00A96239"/>
    <w:rsid w:val="00AA069E"/>
    <w:rsid w:val="00AA10FA"/>
    <w:rsid w:val="00AA3844"/>
    <w:rsid w:val="00AA5A4E"/>
    <w:rsid w:val="00AA5C69"/>
    <w:rsid w:val="00AA62F6"/>
    <w:rsid w:val="00AA702F"/>
    <w:rsid w:val="00AB120D"/>
    <w:rsid w:val="00AB228D"/>
    <w:rsid w:val="00AB77C6"/>
    <w:rsid w:val="00AC0F16"/>
    <w:rsid w:val="00AC1725"/>
    <w:rsid w:val="00AC2C7D"/>
    <w:rsid w:val="00AC3ACD"/>
    <w:rsid w:val="00AD603D"/>
    <w:rsid w:val="00AE52FE"/>
    <w:rsid w:val="00AE7A53"/>
    <w:rsid w:val="00AF24CD"/>
    <w:rsid w:val="00AF27E5"/>
    <w:rsid w:val="00AF2B27"/>
    <w:rsid w:val="00AF4520"/>
    <w:rsid w:val="00AF5C25"/>
    <w:rsid w:val="00AF61BB"/>
    <w:rsid w:val="00B02B0B"/>
    <w:rsid w:val="00B032B2"/>
    <w:rsid w:val="00B032E4"/>
    <w:rsid w:val="00B037DB"/>
    <w:rsid w:val="00B047FF"/>
    <w:rsid w:val="00B04F42"/>
    <w:rsid w:val="00B057BD"/>
    <w:rsid w:val="00B13B31"/>
    <w:rsid w:val="00B14541"/>
    <w:rsid w:val="00B16F8F"/>
    <w:rsid w:val="00B25A36"/>
    <w:rsid w:val="00B335FA"/>
    <w:rsid w:val="00B44E50"/>
    <w:rsid w:val="00B45755"/>
    <w:rsid w:val="00B51FDC"/>
    <w:rsid w:val="00B53B54"/>
    <w:rsid w:val="00B62DB5"/>
    <w:rsid w:val="00B649E4"/>
    <w:rsid w:val="00B658EF"/>
    <w:rsid w:val="00B707A0"/>
    <w:rsid w:val="00B74050"/>
    <w:rsid w:val="00B917F7"/>
    <w:rsid w:val="00B94C3A"/>
    <w:rsid w:val="00B95769"/>
    <w:rsid w:val="00BA3854"/>
    <w:rsid w:val="00BA584D"/>
    <w:rsid w:val="00BA7A31"/>
    <w:rsid w:val="00BB090A"/>
    <w:rsid w:val="00BB2132"/>
    <w:rsid w:val="00BB4804"/>
    <w:rsid w:val="00BD72BD"/>
    <w:rsid w:val="00BD7539"/>
    <w:rsid w:val="00BE23EF"/>
    <w:rsid w:val="00BF26CB"/>
    <w:rsid w:val="00BF63C9"/>
    <w:rsid w:val="00C0045B"/>
    <w:rsid w:val="00C00E54"/>
    <w:rsid w:val="00C12CFF"/>
    <w:rsid w:val="00C21D31"/>
    <w:rsid w:val="00C21F14"/>
    <w:rsid w:val="00C24499"/>
    <w:rsid w:val="00C309ED"/>
    <w:rsid w:val="00C30ACF"/>
    <w:rsid w:val="00C33640"/>
    <w:rsid w:val="00C45145"/>
    <w:rsid w:val="00C46CE4"/>
    <w:rsid w:val="00C52020"/>
    <w:rsid w:val="00C53C12"/>
    <w:rsid w:val="00C54308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93A2D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1CEE"/>
    <w:rsid w:val="00D036E1"/>
    <w:rsid w:val="00D056D0"/>
    <w:rsid w:val="00D05C84"/>
    <w:rsid w:val="00D05D13"/>
    <w:rsid w:val="00D070AA"/>
    <w:rsid w:val="00D11FC6"/>
    <w:rsid w:val="00D14C9B"/>
    <w:rsid w:val="00D16FAA"/>
    <w:rsid w:val="00D316D4"/>
    <w:rsid w:val="00D31B29"/>
    <w:rsid w:val="00D31F21"/>
    <w:rsid w:val="00D337E6"/>
    <w:rsid w:val="00D35F2F"/>
    <w:rsid w:val="00D37D9B"/>
    <w:rsid w:val="00D44802"/>
    <w:rsid w:val="00D44BD7"/>
    <w:rsid w:val="00D4606F"/>
    <w:rsid w:val="00D4693F"/>
    <w:rsid w:val="00D538F5"/>
    <w:rsid w:val="00D57F41"/>
    <w:rsid w:val="00D60176"/>
    <w:rsid w:val="00D60C86"/>
    <w:rsid w:val="00D65843"/>
    <w:rsid w:val="00D66BFD"/>
    <w:rsid w:val="00D7603F"/>
    <w:rsid w:val="00D861B4"/>
    <w:rsid w:val="00D90C30"/>
    <w:rsid w:val="00D95672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5BB"/>
    <w:rsid w:val="00DE590B"/>
    <w:rsid w:val="00DF20C9"/>
    <w:rsid w:val="00DF526E"/>
    <w:rsid w:val="00DF5957"/>
    <w:rsid w:val="00DF6359"/>
    <w:rsid w:val="00E03841"/>
    <w:rsid w:val="00E068D3"/>
    <w:rsid w:val="00E10C14"/>
    <w:rsid w:val="00E13877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6024"/>
    <w:rsid w:val="00E409F0"/>
    <w:rsid w:val="00E41B48"/>
    <w:rsid w:val="00E51375"/>
    <w:rsid w:val="00E51CC0"/>
    <w:rsid w:val="00E54735"/>
    <w:rsid w:val="00E61CC6"/>
    <w:rsid w:val="00E66AF5"/>
    <w:rsid w:val="00E70957"/>
    <w:rsid w:val="00E72F12"/>
    <w:rsid w:val="00E754C4"/>
    <w:rsid w:val="00E77D51"/>
    <w:rsid w:val="00E8109E"/>
    <w:rsid w:val="00E81F94"/>
    <w:rsid w:val="00E83006"/>
    <w:rsid w:val="00E84EFF"/>
    <w:rsid w:val="00E86680"/>
    <w:rsid w:val="00E923B6"/>
    <w:rsid w:val="00E97AE7"/>
    <w:rsid w:val="00EA02DE"/>
    <w:rsid w:val="00EA175C"/>
    <w:rsid w:val="00EB6E22"/>
    <w:rsid w:val="00ED3833"/>
    <w:rsid w:val="00ED3A64"/>
    <w:rsid w:val="00ED4B94"/>
    <w:rsid w:val="00ED4C0C"/>
    <w:rsid w:val="00ED4D41"/>
    <w:rsid w:val="00ED570A"/>
    <w:rsid w:val="00ED5EB5"/>
    <w:rsid w:val="00EE580F"/>
    <w:rsid w:val="00EF1C9F"/>
    <w:rsid w:val="00EF231E"/>
    <w:rsid w:val="00EF4587"/>
    <w:rsid w:val="00EF5EC3"/>
    <w:rsid w:val="00F00F80"/>
    <w:rsid w:val="00F04534"/>
    <w:rsid w:val="00F1085E"/>
    <w:rsid w:val="00F12FCF"/>
    <w:rsid w:val="00F159CA"/>
    <w:rsid w:val="00F20138"/>
    <w:rsid w:val="00F3075A"/>
    <w:rsid w:val="00F33709"/>
    <w:rsid w:val="00F44952"/>
    <w:rsid w:val="00F52F1A"/>
    <w:rsid w:val="00F539E9"/>
    <w:rsid w:val="00F539F1"/>
    <w:rsid w:val="00F5433E"/>
    <w:rsid w:val="00F5625C"/>
    <w:rsid w:val="00F60B63"/>
    <w:rsid w:val="00F61482"/>
    <w:rsid w:val="00F64EC2"/>
    <w:rsid w:val="00F65DB8"/>
    <w:rsid w:val="00F67DED"/>
    <w:rsid w:val="00F7066C"/>
    <w:rsid w:val="00F71549"/>
    <w:rsid w:val="00F72A74"/>
    <w:rsid w:val="00F74B93"/>
    <w:rsid w:val="00F7618F"/>
    <w:rsid w:val="00F808E4"/>
    <w:rsid w:val="00F81142"/>
    <w:rsid w:val="00F878AD"/>
    <w:rsid w:val="00F90FEF"/>
    <w:rsid w:val="00F914AE"/>
    <w:rsid w:val="00F92B29"/>
    <w:rsid w:val="00F92CA4"/>
    <w:rsid w:val="00F9471F"/>
    <w:rsid w:val="00F96417"/>
    <w:rsid w:val="00F97479"/>
    <w:rsid w:val="00FA0280"/>
    <w:rsid w:val="00FA44D9"/>
    <w:rsid w:val="00FA61DE"/>
    <w:rsid w:val="00FB0354"/>
    <w:rsid w:val="00FB33AF"/>
    <w:rsid w:val="00FB6892"/>
    <w:rsid w:val="00FC1991"/>
    <w:rsid w:val="00FD6B3B"/>
    <w:rsid w:val="00FE1098"/>
    <w:rsid w:val="00FE314A"/>
    <w:rsid w:val="00FE3FDC"/>
    <w:rsid w:val="00FE4EFC"/>
    <w:rsid w:val="00FE738D"/>
    <w:rsid w:val="00FF38C0"/>
    <w:rsid w:val="00FF6943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B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5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B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5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E2258A516910DA4FE9689C3B832B554E8D624322B522037B98D6DEA4CCEA1E2DD320ED1628DB417E107PET7C" TargetMode="External"/><Relationship Id="rId3" Type="http://schemas.openxmlformats.org/officeDocument/2006/relationships/styles" Target="styles.xml"/><Relationship Id="rId7" Type="http://schemas.openxmlformats.org/officeDocument/2006/relationships/hyperlink" Target="file:///M:\&#1044;&#1059;&#1053;&#1040;&#1045;&#1042;&#1057;&#1050;&#1040;&#1071;%20&#1053;.&#1040;\&#1044;&#1077;&#1087;&#1072;&#1088;&#1090;&#1072;&#1084;&#1077;&#1085;&#1090;%20&#1084;&#1091;&#1085;&#1080;&#1094;&#1080;&#1087;&#1072;&#1083;&#1100;&#1085;&#1086;&#1081;%20&#1089;&#1086;&#1073;&#1089;&#1090;&#1074;&#1077;&#1085;&#1085;&#1086;&#1089;&#1090;&#1080;\&#1046;&#1080;&#1083;&#1080;&#1097;&#1085;&#1086;&#1077;%20&#1091;&#1087;&#1088;&#1072;&#1074;&#1083;&#1077;&#1085;&#1080;&#1077;\&#1054;&#1058;&#1044;&#1045;&#1051;%20&#1059;&#1055;&#1056;&#1040;&#1042;&#1051;&#1045;&#1053;&#1048;&#1071;\&#1040;&#1083;&#1090;&#1099;&#1084;&#1073;&#1072;&#1077;&#1074;&#1072;\&#1055;&#1056;&#1054;&#1045;&#1050;&#1058;12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1509-9435-4CBB-8208-E6C1C01E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Алтымбаева Эльмира Нагильевн</cp:lastModifiedBy>
  <cp:revision>37</cp:revision>
  <cp:lastPrinted>2014-08-19T06:16:00Z</cp:lastPrinted>
  <dcterms:created xsi:type="dcterms:W3CDTF">2014-08-15T10:38:00Z</dcterms:created>
  <dcterms:modified xsi:type="dcterms:W3CDTF">2014-08-19T06:20:00Z</dcterms:modified>
</cp:coreProperties>
</file>